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Pr="00766941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miejscowość, data)</w:t>
      </w: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941" w:rsidRPr="00766941" w:rsidRDefault="005132AF" w:rsidP="007669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Dot. : </w:t>
      </w:r>
      <w:r w:rsidR="00766941" w:rsidRPr="00766941">
        <w:rPr>
          <w:rFonts w:ascii="Times New Roman" w:hAnsi="Times New Roman" w:cs="Times New Roman"/>
          <w:sz w:val="24"/>
          <w:szCs w:val="24"/>
        </w:rPr>
        <w:t xml:space="preserve">dot.: postępowania o udzielenie zamówienia publicznego. </w:t>
      </w:r>
    </w:p>
    <w:p w:rsidR="00C1080E" w:rsidRPr="00360046" w:rsidRDefault="00766941" w:rsidP="00C1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Nazwa zadania: </w:t>
      </w:r>
      <w:proofErr w:type="spellStart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dzielenie</w:t>
      </w:r>
      <w:proofErr w:type="spellEnd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bs</w:t>
      </w:r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ługa</w:t>
      </w:r>
      <w:proofErr w:type="spellEnd"/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redytu długoterminowego na finansowanie planowanego deficytu</w:t>
      </w:r>
      <w:r w:rsidR="00ED7E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1080E" w:rsidRPr="003600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dżetu Gminy Dąbrówka w 2018 roku i  spłatę wcześniej zaciągniętych zobowiązań z tytułu kredytów i pożyczek w wysokości 900 000,00 złotych. </w:t>
      </w:r>
    </w:p>
    <w:p w:rsidR="00766941" w:rsidRPr="00766941" w:rsidRDefault="00766941" w:rsidP="007669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941" w:rsidRPr="00766941" w:rsidRDefault="00766941" w:rsidP="007669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Numer sprawy: 271.</w:t>
      </w:r>
      <w:r w:rsidR="00C1080E">
        <w:rPr>
          <w:rFonts w:ascii="Times New Roman" w:hAnsi="Times New Roman" w:cs="Times New Roman"/>
          <w:sz w:val="24"/>
          <w:szCs w:val="24"/>
        </w:rPr>
        <w:t>20</w:t>
      </w:r>
      <w:r w:rsidRPr="00766941">
        <w:rPr>
          <w:rFonts w:ascii="Times New Roman" w:hAnsi="Times New Roman" w:cs="Times New Roman"/>
          <w:sz w:val="24"/>
          <w:szCs w:val="24"/>
        </w:rPr>
        <w:t>. 2018</w:t>
      </w:r>
    </w:p>
    <w:p w:rsidR="00C1080E" w:rsidRDefault="00C1080E" w:rsidP="006404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047C" w:rsidRPr="00766941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</w:p>
    <w:p w:rsidR="0064047C" w:rsidRPr="00766941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W związku z art. 24 ust. 11 ustawy z dnia 29 stycznia 2004 r. ( Dz. U. z 2015 r. poz. 2164 z późn. zm. ) Prawo zamówień publicznych, oświadczam , że:  </w:t>
      </w: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766941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766941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176FC4" w:rsidRPr="00766941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766941" w:rsidRDefault="00176FC4" w:rsidP="0076694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766941">
        <w:rPr>
          <w:rFonts w:ascii="Times New Roman" w:hAnsi="Times New Roman" w:cs="Times New Roman"/>
          <w:b/>
          <w:sz w:val="24"/>
          <w:szCs w:val="24"/>
        </w:rPr>
        <w:t>X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:rsidR="00CB2768" w:rsidRPr="00766941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68" w:rsidRPr="00766941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b/>
          <w:sz w:val="24"/>
          <w:szCs w:val="24"/>
        </w:rPr>
        <w:t>UWAGA</w:t>
      </w:r>
      <w:r w:rsidRPr="0076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766941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766941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66941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766941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766941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766941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132AF"/>
    <w:rsid w:val="00592084"/>
    <w:rsid w:val="0064047C"/>
    <w:rsid w:val="0068731D"/>
    <w:rsid w:val="006C3E93"/>
    <w:rsid w:val="00766941"/>
    <w:rsid w:val="008367AB"/>
    <w:rsid w:val="008C3637"/>
    <w:rsid w:val="00937FB4"/>
    <w:rsid w:val="009A0D5F"/>
    <w:rsid w:val="00AA7538"/>
    <w:rsid w:val="00AC5E78"/>
    <w:rsid w:val="00BC1881"/>
    <w:rsid w:val="00C1080E"/>
    <w:rsid w:val="00CA5637"/>
    <w:rsid w:val="00CB2768"/>
    <w:rsid w:val="00D62F9E"/>
    <w:rsid w:val="00E059A9"/>
    <w:rsid w:val="00E05F40"/>
    <w:rsid w:val="00EC0589"/>
    <w:rsid w:val="00ED7E3E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Bezodstpw">
    <w:name w:val="No Spacing"/>
    <w:uiPriority w:val="1"/>
    <w:qFormat/>
    <w:rsid w:val="007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757C-C0C9-46E4-8D7E-97B0F60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4</cp:revision>
  <cp:lastPrinted>2018-10-01T12:33:00Z</cp:lastPrinted>
  <dcterms:created xsi:type="dcterms:W3CDTF">2018-12-03T13:06:00Z</dcterms:created>
  <dcterms:modified xsi:type="dcterms:W3CDTF">2018-12-04T08:38:00Z</dcterms:modified>
</cp:coreProperties>
</file>